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55-НҚ от 01.12.2023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C6A4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846C8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3399D7B2" w14:textId="77777777" w:rsidR="004A7015" w:rsidRDefault="004A7015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1FB2FE23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A256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 некоторых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редств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1C4C1C62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ами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, утвержденными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>
        <w:rPr>
          <w:rFonts w:ascii="Times New Roman" w:hAnsi="Times New Roman"/>
          <w:sz w:val="28"/>
          <w:szCs w:val="28"/>
          <w:lang w:val="kk-KZ"/>
        </w:rPr>
        <w:br/>
        <w:t>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5B265781" w:rsidR="007E3911" w:rsidRDefault="005C1206" w:rsidP="007A32D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B63">
        <w:rPr>
          <w:rFonts w:ascii="Times New Roman" w:hAnsi="Times New Roman"/>
          <w:sz w:val="28"/>
          <w:lang w:val="ru-RU"/>
        </w:rPr>
        <w:t xml:space="preserve">Приостановить </w:t>
      </w:r>
      <w:r w:rsidR="00A25613">
        <w:rPr>
          <w:rFonts w:ascii="Times New Roman" w:hAnsi="Times New Roman"/>
          <w:sz w:val="28"/>
          <w:lang w:val="ru-RU"/>
        </w:rPr>
        <w:t xml:space="preserve">действие </w:t>
      </w:r>
      <w:r>
        <w:rPr>
          <w:rFonts w:ascii="Times New Roman" w:hAnsi="Times New Roman"/>
          <w:sz w:val="28"/>
          <w:lang w:val="ru-RU"/>
        </w:rPr>
        <w:t>некоторы</w:t>
      </w:r>
      <w:r w:rsidR="00A25613">
        <w:rPr>
          <w:rFonts w:ascii="Times New Roman" w:hAnsi="Times New Roman"/>
          <w:sz w:val="28"/>
          <w:lang w:val="ru-RU"/>
        </w:rPr>
        <w:t>х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2681D" w:rsidRPr="00A2681D">
        <w:rPr>
          <w:rFonts w:ascii="Times New Roman" w:hAnsi="Times New Roman"/>
          <w:sz w:val="28"/>
          <w:lang w:val="ru-RU"/>
        </w:rPr>
        <w:t>регистрационны</w:t>
      </w:r>
      <w:r w:rsidR="00A25613">
        <w:rPr>
          <w:rFonts w:ascii="Times New Roman" w:hAnsi="Times New Roman"/>
          <w:sz w:val="28"/>
          <w:lang w:val="ru-RU"/>
        </w:rPr>
        <w:t>х</w:t>
      </w:r>
      <w:r w:rsidR="00A2681D" w:rsidRPr="00A2681D">
        <w:rPr>
          <w:rFonts w:ascii="Times New Roman" w:hAnsi="Times New Roman"/>
          <w:sz w:val="28"/>
          <w:lang w:val="ru-RU"/>
        </w:rPr>
        <w:t xml:space="preserve"> удостоверени</w:t>
      </w:r>
      <w:r w:rsidR="00A25613">
        <w:rPr>
          <w:rFonts w:ascii="Times New Roman" w:hAnsi="Times New Roman"/>
          <w:sz w:val="28"/>
          <w:lang w:val="ru-RU"/>
        </w:rPr>
        <w:t>й</w:t>
      </w:r>
      <w:r w:rsidR="00A2681D" w:rsidRPr="00A2681D">
        <w:rPr>
          <w:rFonts w:ascii="Times New Roman" w:hAnsi="Times New Roman"/>
          <w:sz w:val="28"/>
          <w:lang w:val="ru-RU"/>
        </w:rPr>
        <w:t xml:space="preserve"> </w:t>
      </w:r>
      <w:r w:rsidR="001446B9" w:rsidRPr="001446B9">
        <w:rPr>
          <w:rFonts w:ascii="Times New Roman" w:hAnsi="Times New Roman"/>
          <w:sz w:val="28"/>
          <w:lang w:val="ru-RU"/>
        </w:rPr>
        <w:t>лекарственны</w:t>
      </w:r>
      <w:r>
        <w:rPr>
          <w:rFonts w:ascii="Times New Roman" w:hAnsi="Times New Roman"/>
          <w:sz w:val="28"/>
          <w:lang w:val="ru-RU"/>
        </w:rPr>
        <w:t>х</w:t>
      </w:r>
      <w:r w:rsidR="001446B9" w:rsidRPr="001446B9">
        <w:rPr>
          <w:rFonts w:ascii="Times New Roman" w:hAnsi="Times New Roman"/>
          <w:sz w:val="28"/>
          <w:lang w:val="ru-RU"/>
        </w:rPr>
        <w:t xml:space="preserve"> средств</w:t>
      </w:r>
      <w:r w:rsidR="001446B9">
        <w:rPr>
          <w:rFonts w:ascii="Times New Roman" w:hAnsi="Times New Roman"/>
          <w:sz w:val="28"/>
          <w:lang w:val="ru-RU"/>
        </w:rPr>
        <w:t xml:space="preserve"> </w:t>
      </w:r>
      <w:r w:rsidR="00CF3FD3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1B0858">
        <w:rPr>
          <w:rFonts w:ascii="Times New Roman" w:hAnsi="Times New Roman"/>
          <w:sz w:val="28"/>
          <w:lang w:val="ru-RU"/>
        </w:rPr>
        <w:t>ю</w:t>
      </w:r>
      <w:r w:rsidR="00CF3FD3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921EC0">
        <w:rPr>
          <w:rFonts w:ascii="Times New Roman" w:hAnsi="Times New Roman"/>
          <w:sz w:val="28"/>
          <w:lang w:val="ru-RU"/>
        </w:rPr>
        <w:t>приказу</w:t>
      </w:r>
      <w:r w:rsidR="00A2681D" w:rsidRPr="00A2681D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26025937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5C1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лекарственн</w:t>
      </w:r>
      <w:r w:rsidR="00110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средств</w:t>
      </w:r>
      <w:r w:rsidR="00110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255EA9" w14:textId="53820B72" w:rsidR="000245E6" w:rsidRPr="002E4335" w:rsidRDefault="000245E6" w:rsidP="000245E6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5E6">
        <w:rPr>
          <w:rFonts w:ascii="Times New Roman" w:hAnsi="Times New Roman"/>
          <w:sz w:val="28"/>
          <w:szCs w:val="28"/>
          <w:lang w:val="ru-RU"/>
        </w:rPr>
        <w:t>Экспертной организации опубликовать настоящ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0245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каз</w:t>
      </w:r>
      <w:r w:rsidRPr="000245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а сайте Экспертной организации и </w:t>
      </w:r>
      <w:r w:rsidRPr="000245E6">
        <w:rPr>
          <w:rFonts w:ascii="Times New Roman" w:hAnsi="Times New Roman"/>
          <w:sz w:val="28"/>
          <w:szCs w:val="28"/>
          <w:lang w:val="ru-RU"/>
        </w:rPr>
        <w:t xml:space="preserve">отобразить информацию в Государственном реестре </w:t>
      </w:r>
      <w:r w:rsidRPr="000245E6">
        <w:rPr>
          <w:rFonts w:ascii="Times New Roman" w:hAnsi="Times New Roman"/>
          <w:sz w:val="28"/>
          <w:szCs w:val="28"/>
          <w:lang w:val="ru-RU"/>
        </w:rPr>
        <w:lastRenderedPageBreak/>
        <w:t>лекарственных средств и медицинских изделий</w:t>
      </w:r>
      <w:r>
        <w:rPr>
          <w:rFonts w:ascii="Times New Roman" w:hAnsi="Times New Roman"/>
          <w:sz w:val="28"/>
          <w:szCs w:val="28"/>
          <w:lang w:val="kk-KZ"/>
        </w:rPr>
        <w:t xml:space="preserve"> Республики Казахстан </w:t>
      </w:r>
      <w:r w:rsidRPr="000245E6">
        <w:rPr>
          <w:rFonts w:ascii="Times New Roman" w:hAnsi="Times New Roman"/>
          <w:sz w:val="28"/>
          <w:szCs w:val="28"/>
          <w:lang w:val="ru-RU"/>
        </w:rPr>
        <w:t>о приостановлении действий регистрационных удостоверений лекарственных средств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192B1515" w14:textId="39899C09" w:rsidR="007A32DF" w:rsidRPr="000245E6" w:rsidRDefault="00EE63B4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медицинского изделия 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 xml:space="preserve">22230) </w:t>
      </w:r>
      <w:r w:rsidRPr="002A440D">
        <w:rPr>
          <w:rFonts w:ascii="Times New Roman" w:hAnsi="Times New Roman"/>
          <w:sz w:val="28"/>
          <w:lang w:val="kk-KZ"/>
        </w:rPr>
        <w:t>до получения результатов лабораторных испытаний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0890340B" w14:textId="79B11D47" w:rsidR="000245E6" w:rsidRDefault="000245E6" w:rsidP="000245E6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ржателям регистрационных удостоверений лекарственных средств, производителям лекарственных средств, уполномоченным представительствам (филиалам) или их доверенными физическим и юридическим лицам держателей регистрационных удостоверений лекарственных средств в течении 180 (сто восемьдесять) дней со дня подписания настоящего приказа предпринять необходимые мероприятия согласно Правилам проведения фармаконадзора и мониторинга безопасности, качества и эффективности медицинских изделий, утвержденных приказом Министра здравоохранения Республики Казахстан от 23 декабря 2020 года № ҚР ДСМ-320/2020 (в Реестре государственной регистрации нормативных правовых актов под № 21896).</w:t>
      </w:r>
    </w:p>
    <w:p w14:paraId="11C87234" w14:textId="671EE8D8" w:rsidR="000245E6" w:rsidRPr="007A32DF" w:rsidRDefault="000245E6" w:rsidP="000245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В случае не исполнения требований, указанных в пункте 6 настоящего приказа, Комитет примет решение о запрете медицинского применения лекарственных средств, согласно приложению к настоящему приказу, путем отзыва регистрационных удостоверений в порядке, предсмотренным действующим законодательством Республики Казахстан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0D1356CD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A25613">
        <w:rPr>
          <w:rFonts w:ascii="Times New Roman" w:hAnsi="Times New Roman"/>
          <w:sz w:val="28"/>
          <w:lang w:val="ru-RU"/>
        </w:rPr>
        <w:t>а</w:t>
      </w:r>
      <w:r w:rsidR="000E22C8">
        <w:rPr>
          <w:rFonts w:ascii="Times New Roman" w:hAnsi="Times New Roman"/>
          <w:sz w:val="28"/>
          <w:lang w:val="ru-RU"/>
        </w:rPr>
        <w:t xml:space="preserve"> </w:t>
      </w:r>
      <w:r w:rsidR="000E22C8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</w:t>
      </w:r>
      <w:bookmarkStart w:id="2" w:name="_Hlk143103995"/>
      <w:r w:rsidR="000E22C8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2"/>
      <w:r w:rsidR="000E22C8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1B0858" w:rsidRPr="00491939">
        <w:rPr>
          <w:rFonts w:ascii="Times New Roman" w:hAnsi="Times New Roman"/>
          <w:sz w:val="28"/>
          <w:szCs w:val="28"/>
          <w:lang w:val="ru-RU"/>
        </w:rPr>
        <w:t>№</w:t>
      </w:r>
      <w:r w:rsidR="003369F5" w:rsidRPr="003369F5">
        <w:rPr>
          <w:rFonts w:ascii="Times New Roman" w:hAnsi="Times New Roman"/>
          <w:sz w:val="28"/>
          <w:szCs w:val="28"/>
          <w:lang w:val="ru-RU"/>
        </w:rPr>
        <w:t xml:space="preserve"> 25-06-1384/И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9F5">
        <w:rPr>
          <w:rFonts w:ascii="Times New Roman" w:hAnsi="Times New Roman"/>
          <w:sz w:val="28"/>
          <w:szCs w:val="28"/>
          <w:lang w:val="ru-RU"/>
        </w:rPr>
        <w:br/>
      </w:r>
      <w:r w:rsidR="001B0858" w:rsidRPr="001B0858">
        <w:rPr>
          <w:rFonts w:ascii="Times New Roman" w:hAnsi="Times New Roman"/>
          <w:sz w:val="28"/>
          <w:szCs w:val="28"/>
          <w:lang w:val="ru-RU"/>
        </w:rPr>
        <w:lastRenderedPageBreak/>
        <w:t xml:space="preserve">от </w:t>
      </w:r>
      <w:r w:rsidR="003369F5">
        <w:rPr>
          <w:rFonts w:ascii="Times New Roman" w:hAnsi="Times New Roman"/>
          <w:sz w:val="28"/>
          <w:szCs w:val="28"/>
          <w:lang w:val="ru-RU"/>
        </w:rPr>
        <w:t>20 ноября</w:t>
      </w:r>
      <w:r w:rsid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023</w:t>
      </w:r>
      <w:r w:rsidR="009C168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A25613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A25613" w:rsidRPr="00A25613">
        <w:rPr>
          <w:rFonts w:ascii="Times New Roman" w:hAnsi="Times New Roman"/>
          <w:sz w:val="28"/>
          <w:szCs w:val="28"/>
          <w:lang w:val="ru-RU"/>
        </w:rPr>
        <w:t>25-06-1423/И</w:t>
      </w:r>
      <w:r w:rsidR="00A25613">
        <w:rPr>
          <w:rFonts w:ascii="Times New Roman" w:hAnsi="Times New Roman"/>
          <w:sz w:val="28"/>
          <w:szCs w:val="28"/>
          <w:lang w:val="ru-RU"/>
        </w:rPr>
        <w:t xml:space="preserve"> от 28 ноября 2023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978902" w14:textId="77777777" w:rsidR="002B5CE8" w:rsidRDefault="002B5CE8" w:rsidP="002B5CE8">
      <w:pPr>
        <w:spacing w:after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t>Исполняющий обязанности</w:t>
      </w:r>
    </w:p>
    <w:p w14:paraId="176FFCE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я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867AE4C" w14:textId="1ED5EDCC" w:rsidR="00A26252" w:rsidRDefault="002B5CE8" w:rsidP="002B5CE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Л. Ахметнияз</w:t>
      </w:r>
    </w:p>
    <w:p w14:paraId="2C966450" w14:textId="77777777" w:rsidR="00CF3FD3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0932E93" w14:textId="77777777" w:rsidR="000B34AA" w:rsidRDefault="000B34AA" w:rsidP="00CF3F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58F74246" w14:textId="20B66F18" w:rsidR="007D508B" w:rsidRDefault="00CF3FD3" w:rsidP="000B3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риказу</w:t>
      </w:r>
      <w:r w:rsidR="000B3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08B" w:rsidRPr="008F7113">
        <w:rPr>
          <w:rFonts w:ascii="Times New Roman" w:hAnsi="Times New Roman" w:cs="Times New Roman"/>
          <w:sz w:val="28"/>
          <w:szCs w:val="28"/>
          <w:lang w:val="kk-KZ"/>
        </w:rPr>
        <w:t>исполняющ</w:t>
      </w:r>
      <w:r w:rsidR="007D508B">
        <w:rPr>
          <w:rFonts w:ascii="Times New Roman" w:hAnsi="Times New Roman" w:cs="Times New Roman"/>
          <w:sz w:val="28"/>
          <w:szCs w:val="28"/>
          <w:lang w:val="kk-KZ"/>
        </w:rPr>
        <w:t>его</w:t>
      </w:r>
    </w:p>
    <w:p w14:paraId="496E8B41" w14:textId="081CEE86" w:rsidR="00CF3FD3" w:rsidRPr="00114E42" w:rsidRDefault="007D508B" w:rsidP="000B34AA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8F7113">
        <w:rPr>
          <w:rFonts w:ascii="Times New Roman" w:hAnsi="Times New Roman" w:cs="Times New Roman"/>
          <w:sz w:val="28"/>
          <w:szCs w:val="28"/>
          <w:lang w:val="kk-KZ"/>
        </w:rPr>
        <w:t>обязанности</w:t>
      </w:r>
      <w:r w:rsidR="003A5F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BFE"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 w:rsidR="00B52BFE"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30E10BE3" w14:textId="77777777" w:rsidR="00CF3FD3" w:rsidRPr="00114E42" w:rsidRDefault="000B34AA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4491E40C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2BE67F5F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44B11F47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5A09B05F" w14:textId="0375CFD9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420D7D">
        <w:rPr>
          <w:rFonts w:ascii="Times New Roman" w:hAnsi="Times New Roman"/>
          <w:sz w:val="28"/>
          <w:szCs w:val="28"/>
          <w:lang w:val="kk-KZ"/>
        </w:rPr>
        <w:t>ноябр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40C01496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23E2A3CC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8B292C4" w14:textId="6115E6FD" w:rsidR="00CF3FD3" w:rsidRPr="00683F88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="00B52BFE" w:rsidRPr="0027484E">
        <w:rPr>
          <w:rFonts w:ascii="Times New Roman" w:hAnsi="Times New Roman"/>
          <w:b/>
          <w:sz w:val="28"/>
          <w:szCs w:val="28"/>
          <w:lang w:val="kk-KZ"/>
        </w:rPr>
        <w:t xml:space="preserve">регистрационных удостоверений </w:t>
      </w:r>
      <w:r w:rsidR="00B52BFE">
        <w:rPr>
          <w:rFonts w:ascii="Times New Roman" w:hAnsi="Times New Roman"/>
          <w:b/>
          <w:sz w:val="28"/>
          <w:szCs w:val="28"/>
          <w:lang w:val="kk-KZ"/>
        </w:rPr>
        <w:t>лекарственных средст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подлежащих </w:t>
      </w:r>
      <w:r w:rsidR="009527FA">
        <w:rPr>
          <w:rFonts w:ascii="Times New Roman" w:hAnsi="Times New Roman"/>
          <w:b/>
          <w:sz w:val="28"/>
          <w:szCs w:val="28"/>
          <w:lang w:val="kk-KZ"/>
        </w:rPr>
        <w:t>приостановлению</w:t>
      </w:r>
    </w:p>
    <w:p w14:paraId="05B531E3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2693"/>
        <w:gridCol w:w="2977"/>
      </w:tblGrid>
      <w:tr w:rsidR="0050003C" w:rsidRPr="0027484E" w14:paraId="64F962EA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C49" w14:textId="77777777" w:rsidR="0050003C" w:rsidRPr="0027484E" w:rsidRDefault="0050003C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68D" w14:textId="77777777" w:rsidR="0050003C" w:rsidRPr="0027484E" w:rsidRDefault="0050003C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461" w14:textId="77777777" w:rsidR="0050003C" w:rsidRPr="0027484E" w:rsidRDefault="0050003C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9D" w14:textId="144DAF12" w:rsidR="0050003C" w:rsidRPr="0027484E" w:rsidRDefault="0050003C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, </w:t>
            </w: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держатель регистрационного удостоверения, стр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0F4" w14:textId="77777777" w:rsidR="0050003C" w:rsidRPr="0027484E" w:rsidRDefault="0050003C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Лекарственная форма</w:t>
            </w:r>
          </w:p>
        </w:tc>
      </w:tr>
      <w:tr w:rsidR="0050003C" w:rsidRPr="00420D7D" w14:paraId="11020523" w14:textId="77777777" w:rsidTr="0000496E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6A4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E91" w14:textId="121A2466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41C" w14:textId="0FF30AEA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Неог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535" w14:textId="3BD9058F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Хилтон Фарма (Пвт.) Лтд, ПАКИ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38D" w14:textId="7B36985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 xml:space="preserve">Капсулы, </w:t>
            </w:r>
            <w:r>
              <w:rPr>
                <w:rFonts w:ascii="Times New Roman" w:hAnsi="Times New Roman"/>
                <w:sz w:val="24"/>
                <w:szCs w:val="24"/>
              </w:rPr>
              <w:t>100 мг</w:t>
            </w:r>
          </w:p>
        </w:tc>
      </w:tr>
      <w:tr w:rsidR="0050003C" w:rsidRPr="00420D7D" w14:paraId="7B3FFA90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2F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F4" w14:textId="79F66CC6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3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3A" w14:textId="7DB7E9DA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Неог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4FC" w14:textId="0FB702B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Хилтон Фарма (Пвт.) Лтд, ПАКИ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223" w14:textId="2A28E9C8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 xml:space="preserve">Капсулы, </w:t>
            </w:r>
            <w:r>
              <w:rPr>
                <w:rFonts w:ascii="Times New Roman" w:hAnsi="Times New Roman"/>
                <w:sz w:val="24"/>
                <w:szCs w:val="24"/>
              </w:rPr>
              <w:t>300 мг</w:t>
            </w:r>
          </w:p>
        </w:tc>
      </w:tr>
      <w:tr w:rsidR="0050003C" w:rsidRPr="00420D7D" w14:paraId="0353FD0E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45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5EE" w14:textId="13934F3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3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E6A" w14:textId="15522CE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Неог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214" w14:textId="7AEED53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Хилтон Фарма (Пвт.) Лтд, ПАКИ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4DF" w14:textId="75ED839F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 xml:space="preserve">Капсулы, </w:t>
            </w:r>
            <w:r>
              <w:rPr>
                <w:rFonts w:ascii="Times New Roman" w:hAnsi="Times New Roman"/>
                <w:sz w:val="24"/>
                <w:szCs w:val="24"/>
              </w:rPr>
              <w:t>400 мг</w:t>
            </w:r>
          </w:p>
        </w:tc>
      </w:tr>
      <w:tr w:rsidR="0050003C" w:rsidRPr="00420D7D" w14:paraId="15AC291A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4D9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C9C" w14:textId="0C903C95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A3" w14:textId="1470E43E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Доксаф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4F8" w14:textId="37761FBB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ДЕВА ХОЛДИНГ А.С.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C" w14:textId="1660E75C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п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2.5 мг/5 мл</w:t>
            </w:r>
          </w:p>
        </w:tc>
      </w:tr>
      <w:tr w:rsidR="0050003C" w:rsidRPr="007D508B" w14:paraId="69052EDB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AD0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2A" w14:textId="49F0D645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C5D" w14:textId="3758F44D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РОНИ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D6" w14:textId="49AC1BE1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БИЛИМ ИЛАЧ САНАЙИИ ВЕ ТИДЖАРЕТ А.Ш.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C65" w14:textId="69959FAB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50003C" w:rsidRPr="0027484E" w14:paraId="762C73A5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48B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B12" w14:textId="6AA102A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1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AE" w14:textId="3DEF3129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озалин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D08" w14:textId="6AB6637F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damed Pharma S.A., </w:t>
            </w: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B8D" w14:textId="60804627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  <w:lang w:val="en-US"/>
              </w:rPr>
              <w:t>Капли гл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20 мг/мл</w:t>
            </w:r>
          </w:p>
        </w:tc>
      </w:tr>
      <w:tr w:rsidR="0050003C" w:rsidRPr="007D508B" w14:paraId="4E9178A9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1DC" w14:textId="77777777" w:rsidR="0050003C" w:rsidRPr="00420D7D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91" w14:textId="1C3DB4BC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21A" w14:textId="064B44AD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окси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193" w14:textId="7213FA6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A7F" w14:textId="6AE5CF9C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250мг/5мл</w:t>
            </w:r>
          </w:p>
        </w:tc>
      </w:tr>
      <w:tr w:rsidR="0050003C" w:rsidRPr="00420D7D" w14:paraId="745B27AC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05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8AC" w14:textId="1096530E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DE" w14:textId="71FCE805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окси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493" w14:textId="0379C6D1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456" w14:textId="2F55D717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>, 1000 мг</w:t>
            </w:r>
          </w:p>
        </w:tc>
      </w:tr>
      <w:tr w:rsidR="0050003C" w:rsidRPr="00420D7D" w14:paraId="50E7F694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8EB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DE3" w14:textId="0E5E00E7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99" w14:textId="475565C6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окси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5C" w14:textId="71CCF665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369" w14:textId="638F2E2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50003C" w:rsidRPr="00420D7D" w14:paraId="583A0902" w14:textId="77777777" w:rsidTr="0000496E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7E2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D6C" w14:textId="322E3E3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0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00B" w14:textId="3314887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лемоклав Солютаб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ED" w14:textId="5F1582EA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стеллас Фарма Юроп Б.В., Нидерла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F8" w14:textId="1E9BB0D4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500мг+125мг</w:t>
            </w:r>
          </w:p>
        </w:tc>
      </w:tr>
      <w:tr w:rsidR="0050003C" w:rsidRPr="00420D7D" w14:paraId="4F7E9129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8A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CCA" w14:textId="35C2F1BA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0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5C" w14:textId="12C03986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лемоклав Солютаб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3EA" w14:textId="574C3F85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стеллас Фарма Юроп Б.В. , Нидерла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C8F" w14:textId="5CDA203B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250мг+62,5 мг</w:t>
            </w:r>
          </w:p>
        </w:tc>
      </w:tr>
      <w:tr w:rsidR="0050003C" w:rsidRPr="00420D7D" w14:paraId="140BCCD6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5C" w14:textId="77777777" w:rsidR="0050003C" w:rsidRPr="0063586F" w:rsidRDefault="0050003C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D9D" w14:textId="736B920F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E08" w14:textId="00CF3520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лемоклав Солютаб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257" w14:textId="232DBC77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стеллас Фарма Юроп Б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385" w14:textId="7AEB1E8E" w:rsidR="0050003C" w:rsidRPr="00420D7D" w:rsidRDefault="0050003C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sz w:val="24"/>
                <w:szCs w:val="24"/>
              </w:rPr>
              <w:t>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0D7D">
              <w:rPr>
                <w:rFonts w:ascii="Times New Roman" w:hAnsi="Times New Roman"/>
                <w:sz w:val="24"/>
                <w:szCs w:val="24"/>
              </w:rPr>
              <w:t>125мг+31,25мг</w:t>
            </w:r>
          </w:p>
        </w:tc>
      </w:tr>
      <w:tr w:rsidR="0000496E" w:rsidRPr="00A25613" w14:paraId="08EF9313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737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8AB" w14:textId="52A4742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119" w14:textId="11AD696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оксикаинд-C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2F0" w14:textId="5003077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Mankind Pharma Limited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E5D" w14:textId="2EC7F81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1000 мг</w:t>
            </w:r>
          </w:p>
        </w:tc>
      </w:tr>
      <w:tr w:rsidR="0000496E" w:rsidRPr="00A25613" w14:paraId="6FBA67FE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8D8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878" w14:textId="53B4A54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30E" w14:textId="104C6D8A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оксикаинд-C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1D3" w14:textId="79E2394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Mankind Pharma Limited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5F9" w14:textId="2E2E545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625 мг</w:t>
            </w:r>
          </w:p>
        </w:tc>
      </w:tr>
      <w:tr w:rsidR="0000496E" w:rsidRPr="00A25613" w14:paraId="4CBEB14B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2E6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37D" w14:textId="4D9542E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565" w14:textId="7FC6CE8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оксикаинд-C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28B" w14:textId="385C1073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Mankind Pharma Limited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AE0" w14:textId="14E6C8F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375 мг</w:t>
            </w:r>
          </w:p>
        </w:tc>
      </w:tr>
      <w:tr w:rsidR="0000496E" w:rsidRPr="007D508B" w14:paraId="7700134F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5FE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2C2" w14:textId="5ADF62D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C04" w14:textId="0B72D00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оксикаинд-C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FDA" w14:textId="4C243C5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Mankind Pharma Limited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C02" w14:textId="188073E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457мг/5мл</w:t>
            </w:r>
          </w:p>
        </w:tc>
      </w:tr>
      <w:tr w:rsidR="0000496E" w:rsidRPr="007D508B" w14:paraId="66BAF6ED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4D6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863" w14:textId="425DC28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538" w14:textId="204DA50E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оксикаинд-C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E0C" w14:textId="6F9A2C1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Mankind Pharma Limited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6EB" w14:textId="7F3B063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228,5мг/5мл</w:t>
            </w:r>
          </w:p>
        </w:tc>
      </w:tr>
      <w:tr w:rsidR="0000496E" w:rsidRPr="005C1206" w14:paraId="7DEE9F30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15A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5E4" w14:textId="22EF2E1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5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0C1" w14:textId="3A0A369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айклав-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6D2" w14:textId="399D7B3E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Юнихем Лабораториз Лимитед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7D7" w14:textId="000992F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</w:tr>
      <w:tr w:rsidR="0000496E" w:rsidRPr="005C1206" w14:paraId="0D6E2DC3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E25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2B" w14:textId="3994A3F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5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929" w14:textId="1CC7A31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айклав-6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247" w14:textId="77D8FEBE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Юнихем Лабораторис Лтд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CA0" w14:textId="6E35FA8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25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</w:tr>
      <w:tr w:rsidR="0000496E" w:rsidRPr="007D508B" w14:paraId="2E725AF4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541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26C" w14:textId="2C6D9155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A9D" w14:textId="33086FD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BID Фо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0D5" w14:textId="2A12355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57A" w14:textId="7108BA7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400мг/57мг</w:t>
            </w:r>
          </w:p>
        </w:tc>
      </w:tr>
      <w:tr w:rsidR="0000496E" w:rsidRPr="007D508B" w14:paraId="249F82AF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36E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0CE" w14:textId="0311BCE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39E" w14:textId="72F4F80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B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9BE" w14:textId="57E5D9E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CA8" w14:textId="536B6F85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200мг/28мг</w:t>
            </w:r>
          </w:p>
        </w:tc>
      </w:tr>
      <w:tr w:rsidR="0000496E" w:rsidRPr="007D508B" w14:paraId="6A4712CD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8F2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1AA" w14:textId="76C76A6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A39" w14:textId="1A85742E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B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09D" w14:textId="406D60C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BEE" w14:textId="22BB2F0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875мг/125мг</w:t>
            </w:r>
          </w:p>
        </w:tc>
      </w:tr>
      <w:tr w:rsidR="0000496E" w:rsidRPr="007D508B" w14:paraId="2E84ED8D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11E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CA" w14:textId="2082700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9F7" w14:textId="0E1C7ED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7F4" w14:textId="1FB35D5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25" w14:textId="5CBCDEC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600мг/42,9мг</w:t>
            </w:r>
          </w:p>
        </w:tc>
      </w:tr>
      <w:tr w:rsidR="0000496E" w:rsidRPr="007D508B" w14:paraId="1B0E90B3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DB0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CD1" w14:textId="3EF7D68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CA3" w14:textId="511BFD3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дл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A9" w14:textId="4ABE4A8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F9C" w14:textId="3F3B248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125мг/31,25мг</w:t>
            </w:r>
          </w:p>
        </w:tc>
      </w:tr>
      <w:tr w:rsidR="0000496E" w:rsidRPr="007D508B" w14:paraId="166D2D52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B2D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E75" w14:textId="151285C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8C9" w14:textId="566AC5F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 Ф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CA1" w14:textId="118F17F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D1F" w14:textId="51E7516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250мг/62,5мг</w:t>
            </w:r>
          </w:p>
        </w:tc>
      </w:tr>
      <w:tr w:rsidR="0000496E" w:rsidRPr="007D508B" w14:paraId="095283C5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106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74B" w14:textId="468BDD8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6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FFE" w14:textId="64A3A11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лаву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9E6" w14:textId="7D87A17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9C5" w14:textId="7C23ACA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500мг/125мг</w:t>
            </w:r>
          </w:p>
        </w:tc>
      </w:tr>
      <w:tr w:rsidR="0000496E" w:rsidRPr="007D508B" w14:paraId="2E4D0462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C2D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907" w14:textId="2C176F3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1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A61" w14:textId="3341926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орвастат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253" w14:textId="1AACA1E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УП «Белмедпрепараты», 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FE8" w14:textId="235B699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10 мг</w:t>
            </w:r>
          </w:p>
        </w:tc>
      </w:tr>
      <w:tr w:rsidR="0000496E" w:rsidRPr="007D508B" w14:paraId="1220020F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F62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B34" w14:textId="28E2947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33E" w14:textId="4A93CDA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Нев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9C0" w14:textId="65B082BA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Биофарма Илач Сан. ве.Тидж. А.Ш. 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9B9" w14:textId="2E9F5EC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00496E" w:rsidRPr="007D508B" w14:paraId="0DBD08E5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F3D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711" w14:textId="0DFE071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4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432" w14:textId="0E89C4B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лакси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106" w14:textId="6AB3AE4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ЛИБИТЕК ФАРМАСЕЮТИКАЛС С.А., Гре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496" w14:textId="3A86E3A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00496E" w:rsidRPr="007D508B" w14:paraId="23332497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65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3F9" w14:textId="5B967003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2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3AA" w14:textId="76149A5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Левадид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573" w14:textId="2E1C041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Гранд Медикал Групп АГ, Швейц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D2F" w14:textId="4D4ED41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D2E">
              <w:rPr>
                <w:rFonts w:ascii="Times New Roman" w:hAnsi="Times New Roman"/>
                <w:sz w:val="24"/>
                <w:szCs w:val="24"/>
              </w:rPr>
              <w:t>500 мг/100 мл</w:t>
            </w:r>
          </w:p>
        </w:tc>
      </w:tr>
      <w:tr w:rsidR="0000496E" w:rsidRPr="007D508B" w14:paraId="685A2561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BB6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30" w14:textId="0C2F5515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AB0" w14:textId="360DA55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Капокс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00B" w14:textId="64D103D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екордати Илач Сан. ве Тидж. A.Ш. 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06F" w14:textId="7CFEE8C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00496E" w:rsidRPr="007D508B" w14:paraId="7DDDEC8C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D63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5BC" w14:textId="6FDF9E9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5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DCF" w14:textId="322B3FA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Лево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F4F" w14:textId="7C0FCF4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ТАБАЙ КИМЬЯ САН. ВЕ ТИДЖ.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2C0" w14:textId="0230AA9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00496E" w:rsidRPr="007D508B" w14:paraId="5D8609CC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A72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E70" w14:textId="0E0D807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4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E75" w14:textId="5B6C225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Биорацеф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7EC" w14:textId="25A8072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Химфарм АО,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EAE" w14:textId="6ECEF2C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250 мг</w:t>
            </w:r>
          </w:p>
        </w:tc>
      </w:tr>
      <w:tr w:rsidR="0000496E" w:rsidRPr="007D508B" w14:paraId="2657868F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EEC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36A" w14:textId="4D98A2F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4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7FC" w14:textId="39A4EAA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Биорацеф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75C" w14:textId="2A8F69E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Химфарм АО,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770" w14:textId="15D4EF1C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>, 500 мг</w:t>
            </w:r>
          </w:p>
        </w:tc>
      </w:tr>
      <w:tr w:rsidR="0000496E" w:rsidRPr="00A25613" w14:paraId="1184911C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C2F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7CF" w14:textId="674CF8C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4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6C9" w14:textId="5467F3D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елоксикам- ратиофа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2D2" w14:textId="6E6DEB1A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Ципла ЛТД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9AF" w14:textId="2116716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7,5 мг</w:t>
            </w:r>
          </w:p>
        </w:tc>
      </w:tr>
      <w:tr w:rsidR="0000496E" w:rsidRPr="00A25613" w14:paraId="0DECE645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0DE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66F" w14:textId="2E121AE4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4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0D6" w14:textId="63A3222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елоксикам- ратиофа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ACE" w14:textId="4797A82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Ципла ЛТД, Ин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E2" w14:textId="34B6489A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15 мг</w:t>
            </w:r>
          </w:p>
        </w:tc>
      </w:tr>
      <w:tr w:rsidR="0000496E" w:rsidRPr="00A25613" w14:paraId="6E94AF49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95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E4B" w14:textId="765CC35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0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04D" w14:textId="45A162B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евмокс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9A2" w14:textId="050BC9E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к АО, Укра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638" w14:textId="2A4472C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15 мг</w:t>
            </w:r>
          </w:p>
        </w:tc>
      </w:tr>
      <w:tr w:rsidR="0000496E" w:rsidRPr="00A25613" w14:paraId="3D7876DA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8DF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924" w14:textId="29B9596B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0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3BD" w14:textId="3D40405E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евмокс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701" w14:textId="3BB19CD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к АО, Укра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B64" w14:textId="31C3BF5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7,5 мг</w:t>
            </w:r>
          </w:p>
        </w:tc>
      </w:tr>
      <w:tr w:rsidR="0000496E" w:rsidRPr="00A25613" w14:paraId="2089DC09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A29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232" w14:textId="467FFC6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1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FD5" w14:textId="0D80BAA1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евмокс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EAB" w14:textId="581D685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армак АО, Укра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0E6" w14:textId="4B887E6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BE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CBE">
              <w:rPr>
                <w:rFonts w:ascii="Times New Roman" w:hAnsi="Times New Roman"/>
                <w:sz w:val="24"/>
                <w:szCs w:val="24"/>
              </w:rPr>
              <w:t>1%</w:t>
            </w:r>
            <w:r>
              <w:rPr>
                <w:rFonts w:ascii="Times New Roman" w:hAnsi="Times New Roman"/>
                <w:sz w:val="24"/>
                <w:szCs w:val="24"/>
              </w:rPr>
              <w:t>, 1,5 мл</w:t>
            </w:r>
          </w:p>
        </w:tc>
      </w:tr>
      <w:tr w:rsidR="0000496E" w:rsidRPr="007D508B" w14:paraId="3A2DBFE3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538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EB2" w14:textId="1FB6B2F3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4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520" w14:textId="5E24F206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ело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D47" w14:textId="39B10E0F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Медокеми ЛТД, Ки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2DA" w14:textId="1FA19E3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BE">
              <w:rPr>
                <w:rFonts w:ascii="Times New Roman" w:hAnsi="Times New Roman"/>
                <w:sz w:val="24"/>
                <w:szCs w:val="24"/>
              </w:rPr>
              <w:t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CBE">
              <w:rPr>
                <w:rFonts w:ascii="Times New Roman" w:hAnsi="Times New Roman"/>
                <w:sz w:val="24"/>
                <w:szCs w:val="24"/>
              </w:rPr>
              <w:t>15мг/1,5мл</w:t>
            </w:r>
          </w:p>
        </w:tc>
      </w:tr>
      <w:tr w:rsidR="0000496E" w:rsidRPr="00563D2E" w14:paraId="77DC3566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0B0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630" w14:textId="1B8301B5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4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664" w14:textId="73D10995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Денк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452" w14:textId="2FBBDD2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Дева холдинг А.С, Тур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EB4" w14:textId="5144B64A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15 мг</w:t>
            </w:r>
          </w:p>
        </w:tc>
      </w:tr>
      <w:tr w:rsidR="0000496E" w:rsidRPr="007D508B" w14:paraId="4561FDA1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1FE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C11" w14:textId="54193D63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21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3E5" w14:textId="3D8F82B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ртро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DF8" w14:textId="126A80C0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армстандарт УФА Вита, 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42B" w14:textId="3A1DB682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CBE">
              <w:rPr>
                <w:rFonts w:ascii="Times New Roman" w:hAnsi="Times New Roman"/>
                <w:sz w:val="24"/>
                <w:szCs w:val="24"/>
              </w:rPr>
              <w:t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CBE">
              <w:rPr>
                <w:rFonts w:ascii="Times New Roman" w:hAnsi="Times New Roman"/>
                <w:sz w:val="24"/>
                <w:szCs w:val="24"/>
              </w:rPr>
              <w:t>6мг/мл</w:t>
            </w:r>
          </w:p>
        </w:tc>
      </w:tr>
      <w:tr w:rsidR="0000496E" w:rsidRPr="0000496E" w14:paraId="420D7596" w14:textId="77777777" w:rsidTr="0000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583" w14:textId="77777777" w:rsidR="0000496E" w:rsidRPr="0063586F" w:rsidRDefault="0000496E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7BE" w14:textId="198EEDD9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РК-ЛС-5№018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61B" w14:textId="1A4372A8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Артро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85E" w14:textId="13771E67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7D">
              <w:rPr>
                <w:rFonts w:ascii="Times New Roman" w:hAnsi="Times New Roman"/>
                <w:color w:val="000000"/>
                <w:sz w:val="24"/>
                <w:szCs w:val="24"/>
              </w:rPr>
              <w:t>Фарм Стандарт Лек Средства ОАО, 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F4B" w14:textId="412DBC2D" w:rsidR="0000496E" w:rsidRPr="00420D7D" w:rsidRDefault="0000496E" w:rsidP="0042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2E">
              <w:rPr>
                <w:rFonts w:ascii="Times New Roman" w:hAnsi="Times New Roman"/>
                <w:sz w:val="24"/>
                <w:szCs w:val="24"/>
              </w:rPr>
              <w:t xml:space="preserve">Таблетки, </w:t>
            </w:r>
            <w:r>
              <w:rPr>
                <w:rFonts w:ascii="Times New Roman" w:hAnsi="Times New Roman"/>
                <w:sz w:val="24"/>
                <w:szCs w:val="24"/>
              </w:rPr>
              <w:t>15 мг</w:t>
            </w:r>
          </w:p>
        </w:tc>
      </w:tr>
    </w:tbl>
    <w:p w14:paraId="2D9FCEF8" w14:textId="77777777" w:rsidR="00CF3FD3" w:rsidRPr="00B52BFE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CF3FD3" w:rsidRPr="00B52BFE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09 Балгабеко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22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36 Алиева  А.А ((и.о Кабденов А.К.))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7:16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8:17 Ахметнияз Л. М. ((и.о Искаков Н.З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B5DF" w14:textId="77777777" w:rsidR="007C7EAA" w:rsidRDefault="007C7EAA" w:rsidP="00CD3D4A">
      <w:pPr>
        <w:spacing w:after="0" w:line="240" w:lineRule="auto"/>
      </w:pPr>
      <w:r>
        <w:separator/>
      </w:r>
    </w:p>
  </w:endnote>
  <w:endnote w:type="continuationSeparator" w:id="0">
    <w:p w14:paraId="1F25A6E7" w14:textId="77777777" w:rsidR="007C7EAA" w:rsidRDefault="007C7EAA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2.2023 12:0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2.2023 12:0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E1F2" w14:textId="77777777" w:rsidR="007C7EAA" w:rsidRDefault="007C7EAA" w:rsidP="00CD3D4A">
      <w:pPr>
        <w:spacing w:after="0" w:line="240" w:lineRule="auto"/>
      </w:pPr>
      <w:r>
        <w:separator/>
      </w:r>
    </w:p>
  </w:footnote>
  <w:footnote w:type="continuationSeparator" w:id="0">
    <w:p w14:paraId="6D247980" w14:textId="77777777" w:rsidR="007C7EAA" w:rsidRDefault="007C7EAA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AA" w:rsidRPr="000B34AA">
          <w:rPr>
            <w:noProof/>
            <w:lang w:val="ru-RU"/>
          </w:rPr>
          <w:t>3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496E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958"/>
    <w:rsid w:val="001A6DB0"/>
    <w:rsid w:val="001A7180"/>
    <w:rsid w:val="001B0858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10820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684C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44CEF"/>
    <w:rsid w:val="00550082"/>
    <w:rsid w:val="00554D9D"/>
    <w:rsid w:val="005625EF"/>
    <w:rsid w:val="00563D2E"/>
    <w:rsid w:val="0057098E"/>
    <w:rsid w:val="005745EE"/>
    <w:rsid w:val="0059595A"/>
    <w:rsid w:val="005B2036"/>
    <w:rsid w:val="005C1206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11F2"/>
    <w:rsid w:val="006D4C56"/>
    <w:rsid w:val="006D5ACC"/>
    <w:rsid w:val="006E7498"/>
    <w:rsid w:val="006F3628"/>
    <w:rsid w:val="00722671"/>
    <w:rsid w:val="00733CA1"/>
    <w:rsid w:val="00734D63"/>
    <w:rsid w:val="00750BB5"/>
    <w:rsid w:val="00751940"/>
    <w:rsid w:val="00757DFF"/>
    <w:rsid w:val="00772B5A"/>
    <w:rsid w:val="00774951"/>
    <w:rsid w:val="0077619A"/>
    <w:rsid w:val="00780082"/>
    <w:rsid w:val="007A32DF"/>
    <w:rsid w:val="007A5873"/>
    <w:rsid w:val="007A5F9A"/>
    <w:rsid w:val="007C5DF4"/>
    <w:rsid w:val="007C7EAA"/>
    <w:rsid w:val="007D0ADE"/>
    <w:rsid w:val="007D4F1D"/>
    <w:rsid w:val="007D508B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5613"/>
    <w:rsid w:val="00A26252"/>
    <w:rsid w:val="00A2681D"/>
    <w:rsid w:val="00A40D14"/>
    <w:rsid w:val="00A43253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219C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95DBB"/>
    <w:rsid w:val="00CC199D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4ADE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E63B4"/>
    <w:rsid w:val="00EF2305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28" Type="http://schemas.openxmlformats.org/officeDocument/2006/relationships/image" Target="media/image92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027-68F7-422A-B3E2-59BFB55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.beksultanov</cp:lastModifiedBy>
  <cp:revision>189</cp:revision>
  <cp:lastPrinted>2023-09-04T05:48:00Z</cp:lastPrinted>
  <dcterms:created xsi:type="dcterms:W3CDTF">2022-07-26T10:45:00Z</dcterms:created>
  <dcterms:modified xsi:type="dcterms:W3CDTF">2023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